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B1" w:rsidRDefault="00FE2F77" w:rsidP="00FE2F7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F10B94">
        <w:rPr>
          <w:rFonts w:ascii="Times New Roman" w:hAnsi="Times New Roman" w:cs="Times New Roman"/>
          <w:b/>
          <w:sz w:val="26"/>
          <w:szCs w:val="26"/>
        </w:rPr>
        <w:t>3</w:t>
      </w:r>
    </w:p>
    <w:p w:rsidR="004225B1" w:rsidRDefault="004225B1" w:rsidP="00A33D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FF4" w:rsidRPr="00EF05AF" w:rsidRDefault="00A33D13" w:rsidP="00A3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A33D13" w:rsidRPr="00EF05AF" w:rsidRDefault="00A33D13" w:rsidP="00A3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AF">
        <w:rPr>
          <w:rFonts w:ascii="Times New Roman" w:hAnsi="Times New Roman" w:cs="Times New Roman"/>
          <w:b/>
          <w:sz w:val="24"/>
          <w:szCs w:val="24"/>
        </w:rPr>
        <w:t>проведения патрулирований и профилактических занятий на водных объектах в 20</w:t>
      </w:r>
      <w:r w:rsidR="006C55F2" w:rsidRPr="00EF05AF">
        <w:rPr>
          <w:rFonts w:ascii="Times New Roman" w:hAnsi="Times New Roman" w:cs="Times New Roman"/>
          <w:b/>
          <w:sz w:val="24"/>
          <w:szCs w:val="24"/>
        </w:rPr>
        <w:t>2</w:t>
      </w:r>
      <w:r w:rsidR="000C14B1">
        <w:rPr>
          <w:rFonts w:ascii="Times New Roman" w:hAnsi="Times New Roman" w:cs="Times New Roman"/>
          <w:b/>
          <w:sz w:val="24"/>
          <w:szCs w:val="24"/>
        </w:rPr>
        <w:t>3</w:t>
      </w:r>
      <w:r w:rsidRPr="00EF05AF">
        <w:rPr>
          <w:rFonts w:ascii="Times New Roman" w:hAnsi="Times New Roman" w:cs="Times New Roman"/>
          <w:b/>
          <w:sz w:val="24"/>
          <w:szCs w:val="24"/>
        </w:rPr>
        <w:t>/202</w:t>
      </w:r>
      <w:r w:rsidR="000C14B1">
        <w:rPr>
          <w:rFonts w:ascii="Times New Roman" w:hAnsi="Times New Roman" w:cs="Times New Roman"/>
          <w:b/>
          <w:sz w:val="24"/>
          <w:szCs w:val="24"/>
        </w:rPr>
        <w:t>4</w:t>
      </w:r>
      <w:r w:rsidRPr="00EF05AF">
        <w:rPr>
          <w:rFonts w:ascii="Times New Roman" w:hAnsi="Times New Roman" w:cs="Times New Roman"/>
          <w:b/>
          <w:sz w:val="24"/>
          <w:szCs w:val="24"/>
        </w:rPr>
        <w:t xml:space="preserve"> годов   </w:t>
      </w:r>
    </w:p>
    <w:p w:rsidR="00A33D13" w:rsidRPr="00EF05AF" w:rsidRDefault="00A33D13" w:rsidP="00A33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5AF">
        <w:rPr>
          <w:rFonts w:ascii="Times New Roman" w:hAnsi="Times New Roman" w:cs="Times New Roman"/>
          <w:b/>
          <w:sz w:val="24"/>
          <w:szCs w:val="24"/>
          <w:u w:val="single"/>
        </w:rPr>
        <w:t>в муниципальном образовании «Новосергиевский район Оренбургской области»</w:t>
      </w:r>
    </w:p>
    <w:p w:rsidR="00A33D13" w:rsidRPr="00EF05AF" w:rsidRDefault="00A33D13" w:rsidP="00A7266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tbl>
      <w:tblPr>
        <w:tblpPr w:leftFromText="180" w:rightFromText="180" w:vertAnchor="text" w:horzAnchor="margin" w:tblpY="258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6473"/>
        <w:gridCol w:w="2409"/>
        <w:gridCol w:w="3261"/>
      </w:tblGrid>
      <w:tr w:rsidR="000D0420" w:rsidRPr="00526E86" w:rsidTr="00723129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трулирования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тарший патрульной</w:t>
            </w:r>
          </w:p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руппы,  должность</w:t>
            </w:r>
          </w:p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(номер телеф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атрульной групп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AF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водного объекта)</w:t>
            </w:r>
          </w:p>
        </w:tc>
      </w:tr>
      <w:tr w:rsidR="000D0420" w:rsidRPr="00526E86" w:rsidTr="00723129">
        <w:trPr>
          <w:trHeight w:val="264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бановский с.с. –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существлению патрулирования,  будут представлены </w:t>
            </w:r>
            <w:proofErr w:type="gramStart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ии льда на реке.</w:t>
            </w: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D0420" w:rsidRPr="00526E86" w:rsidTr="00723129">
        <w:trPr>
          <w:trHeight w:val="39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ский с.с.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– не запланировано из-за отсутствия водных объектов на подведомственной  территории</w:t>
            </w:r>
            <w:proofErr w:type="gramEnd"/>
          </w:p>
        </w:tc>
      </w:tr>
      <w:tr w:rsidR="000D0420" w:rsidRPr="00526E86" w:rsidTr="00723129">
        <w:trPr>
          <w:trHeight w:val="28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ский с.с.</w:t>
            </w:r>
          </w:p>
        </w:tc>
      </w:tr>
      <w:tr w:rsidR="000D0420" w:rsidRPr="00526E86" w:rsidTr="00723129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20" w:rsidRPr="00526E86" w:rsidRDefault="00FE027A" w:rsidP="00FE02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D0420" w:rsidRPr="00526E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20" w:rsidRPr="00526E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20" w:rsidRPr="00526E86" w:rsidRDefault="00AD4EDC" w:rsidP="00BD5F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обылев Николай Викторович</w:t>
            </w:r>
            <w:r w:rsidR="00C10F0A"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Герасимовского сельсовета, 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2F" w:rsidRPr="00526E86" w:rsidTr="00723129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F" w:rsidRPr="00526E86" w:rsidRDefault="00352C2F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F" w:rsidRPr="00526E86" w:rsidRDefault="001B0B57" w:rsidP="001B0B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2C2F" w:rsidRPr="00526E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C2F" w:rsidRPr="00526E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F" w:rsidRPr="00526E86" w:rsidRDefault="00352C2F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F" w:rsidRPr="00526E86" w:rsidRDefault="00352C2F" w:rsidP="00A72665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F" w:rsidRPr="00526E86" w:rsidRDefault="00352C2F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  <w:p w:rsidR="00352C2F" w:rsidRPr="00526E86" w:rsidRDefault="00352C2F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DC" w:rsidRPr="00526E86" w:rsidTr="00723129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3B5AA8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E36AEF" w:rsidP="00E36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4EDC" w:rsidRPr="00526E8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8C" w:rsidRPr="00526E86" w:rsidTr="00723129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8C" w:rsidRPr="00526E86" w:rsidRDefault="00CC358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8C" w:rsidRPr="00526E86" w:rsidRDefault="00414F66" w:rsidP="00414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58C" w:rsidRPr="00526E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358C" w:rsidRPr="00526E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8C" w:rsidRPr="00526E86" w:rsidRDefault="00CC358C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8C" w:rsidRPr="00526E86" w:rsidRDefault="00CC358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8C" w:rsidRPr="00526E86" w:rsidRDefault="00CC358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  <w:p w:rsidR="00CC358C" w:rsidRPr="00526E86" w:rsidRDefault="00CC358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DC" w:rsidRPr="00526E86" w:rsidTr="00723129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CD5361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D52A22" w:rsidP="00D52A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4EDC" w:rsidRPr="00526E8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7206EB" w:rsidRPr="00526E86" w:rsidTr="00723129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526E86" w:rsidRDefault="007206EB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526E86" w:rsidRDefault="00DD6662" w:rsidP="00DD66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206EB" w:rsidRPr="00526E8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B" w:rsidRPr="00526E86" w:rsidRDefault="007206EB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526E86" w:rsidRDefault="007206EB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B" w:rsidRPr="00526E86" w:rsidRDefault="007206EB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AD4EDC" w:rsidRPr="00526E86" w:rsidTr="00723129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BB77B8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C" w:rsidRPr="00526E86" w:rsidRDefault="00BB77B8" w:rsidP="006351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D6" w:rsidRPr="00526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EDC" w:rsidRPr="00526E86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351D6"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AD4EDC" w:rsidRPr="00526E86" w:rsidTr="00723129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DC" w:rsidRPr="00526E86" w:rsidRDefault="00857883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C" w:rsidRPr="00526E86" w:rsidRDefault="00857883" w:rsidP="00061B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4EDC" w:rsidRPr="00526E8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61BEA"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DC" w:rsidRPr="00526E86" w:rsidRDefault="00AD4EDC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C64EE3" w:rsidRPr="00526E86" w:rsidTr="00723129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Собылев Николай Викторович, глава администрации Герасимовского сельсовета, </w:t>
            </w:r>
            <w:r w:rsidR="00BD5F59" w:rsidRPr="00526E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225490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0D0420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20" w:rsidRPr="00526E86" w:rsidRDefault="00A5270D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гинский с.с. -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патрулированию  водных объектов не </w:t>
            </w:r>
            <w:proofErr w:type="gramStart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proofErr w:type="gramEnd"/>
          </w:p>
        </w:tc>
      </w:tr>
      <w:tr w:rsidR="00A5270D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70D" w:rsidRPr="00526E86" w:rsidRDefault="00A5270D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Кувайский с.с.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патрулированию водных  объектов не </w:t>
            </w:r>
            <w:proofErr w:type="gramStart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proofErr w:type="gramEnd"/>
          </w:p>
        </w:tc>
      </w:tr>
      <w:tr w:rsidR="000D0420" w:rsidRPr="00526E86" w:rsidTr="00723129">
        <w:trPr>
          <w:trHeight w:val="290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20" w:rsidRPr="00526E86" w:rsidRDefault="000D0420" w:rsidP="00A726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ушевский с.с. </w:t>
            </w:r>
          </w:p>
        </w:tc>
      </w:tr>
      <w:tr w:rsidR="00C64EE3" w:rsidRPr="00526E86" w:rsidTr="00723129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Татлыбаев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рсел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Кутушевского сельсовета, 89123500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Татлыбаев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рсел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Кутушевского сельсовета, 89123500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ксютов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Ягфар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член ДНД, 898787732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Татлыбаев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рсел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Кутушевского сельсовета, 89123500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Зиамбетов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нбулат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член ДНД, 89873419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Татлыбаев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рсел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Кутушевского сельсовета, 89123500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Татлыбаев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рсел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Кутушевского сельсовета, 89123500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ксютов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Ягфар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член ДНД, 898787732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Татлыбаев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арселович</w:t>
            </w:r>
            <w:proofErr w:type="spell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Кутушевского сельсовета, 89123500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олянский с.с.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патрулированию  водных объектов не </w:t>
            </w:r>
            <w:proofErr w:type="gramStart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proofErr w:type="gramEnd"/>
          </w:p>
        </w:tc>
      </w:tr>
      <w:tr w:rsidR="00C64EE3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азский с.с. -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патрулированию  водных объектов не </w:t>
            </w:r>
            <w:proofErr w:type="gramStart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proofErr w:type="gramEnd"/>
          </w:p>
        </w:tc>
      </w:tr>
      <w:tr w:rsidR="00C64EE3" w:rsidRPr="00526E86" w:rsidTr="00723129">
        <w:trPr>
          <w:trHeight w:val="26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Мустаевский с.с.</w:t>
            </w:r>
          </w:p>
        </w:tc>
      </w:tr>
      <w:tr w:rsidR="00C64EE3" w:rsidRPr="00526E86" w:rsidTr="0072312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BD5F59" w:rsidP="00BD5F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="00C64EE3"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BD5F59" w:rsidRPr="00526E86" w:rsidTr="00BD5F5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9" w:rsidRDefault="00BD5F59" w:rsidP="00BD5F59">
            <w:pPr>
              <w:spacing w:after="0" w:line="240" w:lineRule="auto"/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9" w:rsidRPr="00526E86" w:rsidRDefault="00BD5F59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BD5F59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  <w:r w:rsidRPr="008F09F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Мустаевского сельсовета тел.:89228573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Кинделя</w:t>
            </w:r>
          </w:p>
        </w:tc>
      </w:tr>
      <w:tr w:rsidR="00C64EE3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ский с.с.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бъедкова Татьяна Владимировна, глава администрации Нестеровского сельсовета, тел.:898786149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C64EE3" w:rsidRPr="00526E86" w:rsidTr="00723129">
        <w:trPr>
          <w:trHeight w:val="322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Платовский с.с.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C64EE3" w:rsidRPr="00526E86" w:rsidTr="0072312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Верхняя Платовка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Верхняя Платовка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C64EE3" w:rsidRPr="00526E86" w:rsidTr="00723129">
        <w:trPr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5.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C64EE3" w:rsidRPr="00526E86" w:rsidTr="00526E8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аданцев Михаил Александрович  глава  Платовского с.с.  </w:t>
            </w:r>
            <w:r w:rsidRPr="0052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C64EE3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Каданцев Михаил Александрович  глава  Платовского с.с.  тел. 89198670258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. Самарка с. Платовка</w:t>
            </w:r>
          </w:p>
        </w:tc>
      </w:tr>
      <w:tr w:rsidR="00C64EE3" w:rsidRPr="00526E86" w:rsidTr="00723129">
        <w:trPr>
          <w:trHeight w:val="20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EE3" w:rsidRPr="00526E86" w:rsidRDefault="00C64EE3" w:rsidP="00C6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кий </w:t>
            </w:r>
            <w:proofErr w:type="gramStart"/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BD5F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89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Панченко Александр Александрович – глава Покровского сельсовета, тел.</w:t>
            </w:r>
            <w:r w:rsidR="00BD5F59">
              <w:rPr>
                <w:rFonts w:ascii="Times New Roman" w:hAnsi="Times New Roman" w:cs="Times New Roman"/>
                <w:sz w:val="24"/>
                <w:szCs w:val="24"/>
              </w:rPr>
              <w:t>89878433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р. Самарка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E61C1A" w:rsidRPr="00526E86" w:rsidTr="00723129">
        <w:trPr>
          <w:trHeight w:val="291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Рыбкинский с.с.</w:t>
            </w:r>
          </w:p>
        </w:tc>
      </w:tr>
      <w:tr w:rsidR="00E61C1A" w:rsidRPr="00526E86" w:rsidTr="00723129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деля, ГТС № 14А, ГТС № 14</w:t>
            </w:r>
          </w:p>
        </w:tc>
      </w:tr>
      <w:tr w:rsidR="00E61C1A" w:rsidRPr="00526E86" w:rsidTr="00723129"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0429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ков Юрий Петрович, глава администрации, член ДНД, </w:t>
            </w:r>
            <w:r w:rsidR="00042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58160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а Кинделя, ГТС № 14А, ГТС № 14</w:t>
            </w:r>
          </w:p>
        </w:tc>
      </w:tr>
      <w:tr w:rsidR="00E61C1A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Среднеуранский с.с.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9.02.202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1A" w:rsidRPr="00526E86" w:rsidRDefault="00E61C1A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723129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ыврачев Михаил Викторович, глава администрации Среднеуранского сельсовета, 89198434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E61C1A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белогорский с.с. -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патрулированию  водных объектов не </w:t>
            </w:r>
            <w:proofErr w:type="gramStart"/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ы</w:t>
            </w:r>
            <w:proofErr w:type="gramEnd"/>
          </w:p>
        </w:tc>
      </w:tr>
      <w:tr w:rsidR="00E61C1A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C1A" w:rsidRPr="00526E86" w:rsidRDefault="00E61C1A" w:rsidP="00E61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Судъбодаровский с.с.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, глава администрации Судъбодаровского сельсовета, 89878469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, глава администрации Судъбодаровского сельсовета, 89878469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Бурцев Алексей Александрович, член ДНД, 89128491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Сидоров Юрий Александрович, член ДНД, 892289519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, глава администрации Судъбодаровского сельсовета, 89878469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, глава администрации Судъбодаровского сельсовета, 89878469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Бурцев Евгений Александрович, член ДНД, 891235482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, глава администрации Судъбодаровского сельсовета, 89878469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08341D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, глава администрации Судъбодаровского сельсовета, 89878469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Большой Уран</w:t>
            </w:r>
          </w:p>
        </w:tc>
      </w:tr>
      <w:tr w:rsidR="00723129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Хуторской</w:t>
            </w:r>
            <w:proofErr w:type="gramEnd"/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 - </w:t>
            </w:r>
            <w:r w:rsidRPr="00526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по патрулированию  водных объектов не запланированы</w:t>
            </w:r>
          </w:p>
        </w:tc>
      </w:tr>
      <w:tr w:rsidR="00723129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Ясногорский с.с.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08341D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723129" w:rsidRPr="00526E86">
              <w:rPr>
                <w:rFonts w:ascii="Times New Roman" w:hAnsi="Times New Roman" w:cs="Times New Roman"/>
                <w:sz w:val="24"/>
                <w:szCs w:val="24"/>
              </w:rPr>
              <w:t>а Малый Уран</w:t>
            </w:r>
          </w:p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29" w:rsidRPr="00526E86" w:rsidTr="000834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08341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08341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Горлова Дарья Викторовна, глава администрации Ясногорского сельсовета, тел.892289707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083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Река Малый Уран</w:t>
            </w:r>
          </w:p>
        </w:tc>
      </w:tr>
      <w:tr w:rsidR="00723129" w:rsidRPr="00526E86" w:rsidTr="00723129">
        <w:trPr>
          <w:trHeight w:val="417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tabs>
                <w:tab w:val="left" w:pos="91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  <w:tr w:rsidR="00723129" w:rsidRPr="00526E86" w:rsidTr="0072312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Козин Александр </w:t>
            </w:r>
            <w:proofErr w:type="gramStart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gramEnd"/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главы администрации МО Новосергиевский поссовет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+79228651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>Черепановский пруд, пруд № 9 на овраге Рассыпляновка в 5,5 км южнее от центра</w:t>
            </w:r>
          </w:p>
          <w:p w:rsidR="00723129" w:rsidRPr="00526E86" w:rsidRDefault="00723129" w:rsidP="0072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6">
              <w:rPr>
                <w:rFonts w:ascii="Times New Roman" w:hAnsi="Times New Roman" w:cs="Times New Roman"/>
                <w:sz w:val="24"/>
                <w:szCs w:val="24"/>
              </w:rPr>
              <w:t xml:space="preserve"> п. Новосергиевка</w:t>
            </w:r>
          </w:p>
        </w:tc>
      </w:tr>
    </w:tbl>
    <w:p w:rsidR="00487207" w:rsidRPr="00FE027A" w:rsidRDefault="00487207" w:rsidP="00A72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487207" w:rsidRPr="00FE027A" w:rsidSect="0017744B">
      <w:headerReference w:type="default" r:id="rId8"/>
      <w:pgSz w:w="16838" w:h="11906" w:orient="landscape" w:code="9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4C" w:rsidRDefault="00B77C4C" w:rsidP="0017744B">
      <w:pPr>
        <w:spacing w:after="0" w:line="240" w:lineRule="auto"/>
      </w:pPr>
      <w:r>
        <w:separator/>
      </w:r>
    </w:p>
  </w:endnote>
  <w:endnote w:type="continuationSeparator" w:id="0">
    <w:p w:rsidR="00B77C4C" w:rsidRDefault="00B77C4C" w:rsidP="0017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4C" w:rsidRDefault="00B77C4C" w:rsidP="0017744B">
      <w:pPr>
        <w:spacing w:after="0" w:line="240" w:lineRule="auto"/>
      </w:pPr>
      <w:r>
        <w:separator/>
      </w:r>
    </w:p>
  </w:footnote>
  <w:footnote w:type="continuationSeparator" w:id="0">
    <w:p w:rsidR="00B77C4C" w:rsidRDefault="00B77C4C" w:rsidP="0017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441178"/>
      <w:docPartObj>
        <w:docPartGallery w:val="Page Numbers (Top of Page)"/>
        <w:docPartUnique/>
      </w:docPartObj>
    </w:sdtPr>
    <w:sdtContent>
      <w:p w:rsidR="00BD5F59" w:rsidRDefault="00BD5F59">
        <w:pPr>
          <w:pStyle w:val="a7"/>
          <w:jc w:val="center"/>
        </w:pPr>
        <w:fldSimple w:instr="PAGE   \* MERGEFORMAT">
          <w:r w:rsidR="0008341D">
            <w:rPr>
              <w:noProof/>
            </w:rPr>
            <w:t>2</w:t>
          </w:r>
        </w:fldSimple>
      </w:p>
    </w:sdtContent>
  </w:sdt>
  <w:p w:rsidR="00BD5F59" w:rsidRDefault="00BD5F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38B"/>
    <w:multiLevelType w:val="hybridMultilevel"/>
    <w:tmpl w:val="DFDA3B9E"/>
    <w:lvl w:ilvl="0" w:tplc="20360C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2C38"/>
    <w:multiLevelType w:val="hybridMultilevel"/>
    <w:tmpl w:val="1B1A39EC"/>
    <w:lvl w:ilvl="0" w:tplc="9C8897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A69"/>
    <w:multiLevelType w:val="hybridMultilevel"/>
    <w:tmpl w:val="FEA0DFCA"/>
    <w:lvl w:ilvl="0" w:tplc="7A64E3AC">
      <w:start w:val="2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479BF"/>
    <w:multiLevelType w:val="hybridMultilevel"/>
    <w:tmpl w:val="616A7CCA"/>
    <w:lvl w:ilvl="0" w:tplc="8E1C36D2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13DDE"/>
    <w:multiLevelType w:val="hybridMultilevel"/>
    <w:tmpl w:val="B94E9D4C"/>
    <w:lvl w:ilvl="0" w:tplc="ACE0B7E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BF797A"/>
    <w:multiLevelType w:val="hybridMultilevel"/>
    <w:tmpl w:val="176E3E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B6E"/>
    <w:rsid w:val="000048E5"/>
    <w:rsid w:val="00006AFB"/>
    <w:rsid w:val="00012D4F"/>
    <w:rsid w:val="00015764"/>
    <w:rsid w:val="000166F9"/>
    <w:rsid w:val="000168B2"/>
    <w:rsid w:val="000221D9"/>
    <w:rsid w:val="000423B1"/>
    <w:rsid w:val="00042925"/>
    <w:rsid w:val="00044252"/>
    <w:rsid w:val="0004465A"/>
    <w:rsid w:val="00045107"/>
    <w:rsid w:val="00061BEA"/>
    <w:rsid w:val="0006304D"/>
    <w:rsid w:val="00065870"/>
    <w:rsid w:val="000708ED"/>
    <w:rsid w:val="0008341D"/>
    <w:rsid w:val="00085172"/>
    <w:rsid w:val="00093A01"/>
    <w:rsid w:val="00095FAA"/>
    <w:rsid w:val="000A43C7"/>
    <w:rsid w:val="000C14B1"/>
    <w:rsid w:val="000C6180"/>
    <w:rsid w:val="000D0420"/>
    <w:rsid w:val="000E4117"/>
    <w:rsid w:val="000E7608"/>
    <w:rsid w:val="000F01E1"/>
    <w:rsid w:val="000F5EF9"/>
    <w:rsid w:val="000F5F5D"/>
    <w:rsid w:val="00101FD0"/>
    <w:rsid w:val="00106FB2"/>
    <w:rsid w:val="00114926"/>
    <w:rsid w:val="001177EA"/>
    <w:rsid w:val="001217E6"/>
    <w:rsid w:val="0013056B"/>
    <w:rsid w:val="00130F8E"/>
    <w:rsid w:val="00144A71"/>
    <w:rsid w:val="00152B5E"/>
    <w:rsid w:val="001553F2"/>
    <w:rsid w:val="00161052"/>
    <w:rsid w:val="0017744B"/>
    <w:rsid w:val="00181FD6"/>
    <w:rsid w:val="00183446"/>
    <w:rsid w:val="0019445B"/>
    <w:rsid w:val="001B0B57"/>
    <w:rsid w:val="001B1F57"/>
    <w:rsid w:val="001B7155"/>
    <w:rsid w:val="001F1F6E"/>
    <w:rsid w:val="001F7B6E"/>
    <w:rsid w:val="00204B58"/>
    <w:rsid w:val="0021023E"/>
    <w:rsid w:val="002118C4"/>
    <w:rsid w:val="00213CE0"/>
    <w:rsid w:val="00235E3D"/>
    <w:rsid w:val="00253254"/>
    <w:rsid w:val="002539B6"/>
    <w:rsid w:val="002570CF"/>
    <w:rsid w:val="002746BF"/>
    <w:rsid w:val="0027478A"/>
    <w:rsid w:val="00276A82"/>
    <w:rsid w:val="0029212E"/>
    <w:rsid w:val="002A4066"/>
    <w:rsid w:val="002B129D"/>
    <w:rsid w:val="002B3ABE"/>
    <w:rsid w:val="002D0494"/>
    <w:rsid w:val="002E3087"/>
    <w:rsid w:val="003010C6"/>
    <w:rsid w:val="00303EF3"/>
    <w:rsid w:val="003135BD"/>
    <w:rsid w:val="00323113"/>
    <w:rsid w:val="00330458"/>
    <w:rsid w:val="00331EA6"/>
    <w:rsid w:val="0034640F"/>
    <w:rsid w:val="00346AB9"/>
    <w:rsid w:val="0035199F"/>
    <w:rsid w:val="00352C2F"/>
    <w:rsid w:val="00356CA2"/>
    <w:rsid w:val="00361C7E"/>
    <w:rsid w:val="00366E37"/>
    <w:rsid w:val="003811B9"/>
    <w:rsid w:val="003865A9"/>
    <w:rsid w:val="00393A40"/>
    <w:rsid w:val="003A06A7"/>
    <w:rsid w:val="003A3629"/>
    <w:rsid w:val="003A5932"/>
    <w:rsid w:val="003A5A8D"/>
    <w:rsid w:val="003B427D"/>
    <w:rsid w:val="003B5AA8"/>
    <w:rsid w:val="003B5F15"/>
    <w:rsid w:val="003B7415"/>
    <w:rsid w:val="003C3986"/>
    <w:rsid w:val="003F3223"/>
    <w:rsid w:val="003F7207"/>
    <w:rsid w:val="003F7C31"/>
    <w:rsid w:val="004011B8"/>
    <w:rsid w:val="0040551A"/>
    <w:rsid w:val="00406B48"/>
    <w:rsid w:val="00410749"/>
    <w:rsid w:val="00414F66"/>
    <w:rsid w:val="00416316"/>
    <w:rsid w:val="004211B0"/>
    <w:rsid w:val="004225B1"/>
    <w:rsid w:val="004252D7"/>
    <w:rsid w:val="004316C7"/>
    <w:rsid w:val="00443684"/>
    <w:rsid w:val="004479A6"/>
    <w:rsid w:val="004560B0"/>
    <w:rsid w:val="00457F23"/>
    <w:rsid w:val="004641DF"/>
    <w:rsid w:val="00482775"/>
    <w:rsid w:val="0048560B"/>
    <w:rsid w:val="00487207"/>
    <w:rsid w:val="004978ED"/>
    <w:rsid w:val="004A3068"/>
    <w:rsid w:val="004B1507"/>
    <w:rsid w:val="004B23A7"/>
    <w:rsid w:val="004B3487"/>
    <w:rsid w:val="004B40E0"/>
    <w:rsid w:val="004B6009"/>
    <w:rsid w:val="004C3CC3"/>
    <w:rsid w:val="004D30D5"/>
    <w:rsid w:val="004D6EF1"/>
    <w:rsid w:val="004E0882"/>
    <w:rsid w:val="004E3887"/>
    <w:rsid w:val="004E6D48"/>
    <w:rsid w:val="004E7FF4"/>
    <w:rsid w:val="004F18F2"/>
    <w:rsid w:val="004F20DC"/>
    <w:rsid w:val="004F463B"/>
    <w:rsid w:val="004F6E0F"/>
    <w:rsid w:val="00511D47"/>
    <w:rsid w:val="005145EA"/>
    <w:rsid w:val="00521711"/>
    <w:rsid w:val="00524BA5"/>
    <w:rsid w:val="00525AAB"/>
    <w:rsid w:val="00526E86"/>
    <w:rsid w:val="00537DF8"/>
    <w:rsid w:val="0054167B"/>
    <w:rsid w:val="005449DF"/>
    <w:rsid w:val="005466F0"/>
    <w:rsid w:val="00564379"/>
    <w:rsid w:val="00573DD2"/>
    <w:rsid w:val="00581F6A"/>
    <w:rsid w:val="00584CEC"/>
    <w:rsid w:val="00594B5C"/>
    <w:rsid w:val="005A36EF"/>
    <w:rsid w:val="005B11DF"/>
    <w:rsid w:val="005B589E"/>
    <w:rsid w:val="005C04CC"/>
    <w:rsid w:val="005C18AA"/>
    <w:rsid w:val="005C6A1D"/>
    <w:rsid w:val="005D1E12"/>
    <w:rsid w:val="005E08B8"/>
    <w:rsid w:val="005E0F76"/>
    <w:rsid w:val="005E6158"/>
    <w:rsid w:val="005F1ED6"/>
    <w:rsid w:val="00601DDD"/>
    <w:rsid w:val="00605825"/>
    <w:rsid w:val="00610581"/>
    <w:rsid w:val="0061352F"/>
    <w:rsid w:val="006351D6"/>
    <w:rsid w:val="00645562"/>
    <w:rsid w:val="00647C69"/>
    <w:rsid w:val="00653241"/>
    <w:rsid w:val="00657641"/>
    <w:rsid w:val="006614F5"/>
    <w:rsid w:val="00667810"/>
    <w:rsid w:val="00670846"/>
    <w:rsid w:val="00671463"/>
    <w:rsid w:val="00691C8C"/>
    <w:rsid w:val="006B2D97"/>
    <w:rsid w:val="006B3701"/>
    <w:rsid w:val="006C55F2"/>
    <w:rsid w:val="006C5E08"/>
    <w:rsid w:val="006C6197"/>
    <w:rsid w:val="006D0B62"/>
    <w:rsid w:val="006D2B77"/>
    <w:rsid w:val="006E1B2F"/>
    <w:rsid w:val="006E3F75"/>
    <w:rsid w:val="006E4D80"/>
    <w:rsid w:val="006E518F"/>
    <w:rsid w:val="006F1376"/>
    <w:rsid w:val="006F2778"/>
    <w:rsid w:val="006F3546"/>
    <w:rsid w:val="006F3B29"/>
    <w:rsid w:val="00700BEC"/>
    <w:rsid w:val="00714972"/>
    <w:rsid w:val="00715B18"/>
    <w:rsid w:val="00716F8E"/>
    <w:rsid w:val="007206EB"/>
    <w:rsid w:val="00722EF4"/>
    <w:rsid w:val="00723129"/>
    <w:rsid w:val="00726148"/>
    <w:rsid w:val="00726BD3"/>
    <w:rsid w:val="007423AF"/>
    <w:rsid w:val="00742E8F"/>
    <w:rsid w:val="00745235"/>
    <w:rsid w:val="0075242E"/>
    <w:rsid w:val="00754724"/>
    <w:rsid w:val="007547D7"/>
    <w:rsid w:val="00762519"/>
    <w:rsid w:val="00774FDB"/>
    <w:rsid w:val="00777B01"/>
    <w:rsid w:val="007A0B8B"/>
    <w:rsid w:val="007A3B5B"/>
    <w:rsid w:val="007A3FAC"/>
    <w:rsid w:val="007B0069"/>
    <w:rsid w:val="007B66B0"/>
    <w:rsid w:val="007B685F"/>
    <w:rsid w:val="007C04A7"/>
    <w:rsid w:val="007C4271"/>
    <w:rsid w:val="007D309A"/>
    <w:rsid w:val="007D43FF"/>
    <w:rsid w:val="007E294A"/>
    <w:rsid w:val="007E2961"/>
    <w:rsid w:val="007E7728"/>
    <w:rsid w:val="00815770"/>
    <w:rsid w:val="008256C5"/>
    <w:rsid w:val="00832731"/>
    <w:rsid w:val="0083308F"/>
    <w:rsid w:val="00857883"/>
    <w:rsid w:val="00870621"/>
    <w:rsid w:val="00885BB5"/>
    <w:rsid w:val="00893DEC"/>
    <w:rsid w:val="008A5C0A"/>
    <w:rsid w:val="008B6CF3"/>
    <w:rsid w:val="008C4B85"/>
    <w:rsid w:val="008D7D87"/>
    <w:rsid w:val="008F71A7"/>
    <w:rsid w:val="0090514A"/>
    <w:rsid w:val="00913B1E"/>
    <w:rsid w:val="00916612"/>
    <w:rsid w:val="00921032"/>
    <w:rsid w:val="00924B15"/>
    <w:rsid w:val="009312B6"/>
    <w:rsid w:val="00933223"/>
    <w:rsid w:val="00936DC1"/>
    <w:rsid w:val="00936E76"/>
    <w:rsid w:val="00964743"/>
    <w:rsid w:val="0096483B"/>
    <w:rsid w:val="00966620"/>
    <w:rsid w:val="00981F40"/>
    <w:rsid w:val="00981FD8"/>
    <w:rsid w:val="00985464"/>
    <w:rsid w:val="00985C7B"/>
    <w:rsid w:val="009902A8"/>
    <w:rsid w:val="009948C1"/>
    <w:rsid w:val="00997535"/>
    <w:rsid w:val="009A2C54"/>
    <w:rsid w:val="009B0EFC"/>
    <w:rsid w:val="009C6CA3"/>
    <w:rsid w:val="009C7B8D"/>
    <w:rsid w:val="009D5569"/>
    <w:rsid w:val="009F5D7E"/>
    <w:rsid w:val="00A10E06"/>
    <w:rsid w:val="00A133CD"/>
    <w:rsid w:val="00A22A91"/>
    <w:rsid w:val="00A23282"/>
    <w:rsid w:val="00A33D13"/>
    <w:rsid w:val="00A44E08"/>
    <w:rsid w:val="00A45208"/>
    <w:rsid w:val="00A5270D"/>
    <w:rsid w:val="00A55EEA"/>
    <w:rsid w:val="00A57321"/>
    <w:rsid w:val="00A72665"/>
    <w:rsid w:val="00A85A44"/>
    <w:rsid w:val="00A86411"/>
    <w:rsid w:val="00A94932"/>
    <w:rsid w:val="00A95747"/>
    <w:rsid w:val="00AD19A7"/>
    <w:rsid w:val="00AD3950"/>
    <w:rsid w:val="00AD4EDC"/>
    <w:rsid w:val="00AD6B03"/>
    <w:rsid w:val="00AF0686"/>
    <w:rsid w:val="00AF2296"/>
    <w:rsid w:val="00AF4D66"/>
    <w:rsid w:val="00B000D3"/>
    <w:rsid w:val="00B04615"/>
    <w:rsid w:val="00B07EDE"/>
    <w:rsid w:val="00B15026"/>
    <w:rsid w:val="00B22201"/>
    <w:rsid w:val="00B270CE"/>
    <w:rsid w:val="00B35867"/>
    <w:rsid w:val="00B447A3"/>
    <w:rsid w:val="00B45306"/>
    <w:rsid w:val="00B476F2"/>
    <w:rsid w:val="00B55FC1"/>
    <w:rsid w:val="00B62D53"/>
    <w:rsid w:val="00B62DC8"/>
    <w:rsid w:val="00B7241A"/>
    <w:rsid w:val="00B75404"/>
    <w:rsid w:val="00B77C4C"/>
    <w:rsid w:val="00B81076"/>
    <w:rsid w:val="00B856B3"/>
    <w:rsid w:val="00B954A7"/>
    <w:rsid w:val="00BB77B8"/>
    <w:rsid w:val="00BD5F59"/>
    <w:rsid w:val="00BE29BC"/>
    <w:rsid w:val="00BE352B"/>
    <w:rsid w:val="00BE37E8"/>
    <w:rsid w:val="00BF6015"/>
    <w:rsid w:val="00C01FDE"/>
    <w:rsid w:val="00C10F0A"/>
    <w:rsid w:val="00C23FF7"/>
    <w:rsid w:val="00C306AA"/>
    <w:rsid w:val="00C35577"/>
    <w:rsid w:val="00C3733C"/>
    <w:rsid w:val="00C40AAC"/>
    <w:rsid w:val="00C423D4"/>
    <w:rsid w:val="00C55E89"/>
    <w:rsid w:val="00C57926"/>
    <w:rsid w:val="00C60D21"/>
    <w:rsid w:val="00C64EE3"/>
    <w:rsid w:val="00C7216E"/>
    <w:rsid w:val="00C904C5"/>
    <w:rsid w:val="00CA2160"/>
    <w:rsid w:val="00CB250C"/>
    <w:rsid w:val="00CC09A6"/>
    <w:rsid w:val="00CC0A90"/>
    <w:rsid w:val="00CC358C"/>
    <w:rsid w:val="00CC5972"/>
    <w:rsid w:val="00CD022A"/>
    <w:rsid w:val="00CD5361"/>
    <w:rsid w:val="00CE1B8C"/>
    <w:rsid w:val="00CE613F"/>
    <w:rsid w:val="00CF0B92"/>
    <w:rsid w:val="00CF194D"/>
    <w:rsid w:val="00CF47C4"/>
    <w:rsid w:val="00D03170"/>
    <w:rsid w:val="00D045C6"/>
    <w:rsid w:val="00D152AF"/>
    <w:rsid w:val="00D21BE9"/>
    <w:rsid w:val="00D25548"/>
    <w:rsid w:val="00D25B1D"/>
    <w:rsid w:val="00D337CB"/>
    <w:rsid w:val="00D4147A"/>
    <w:rsid w:val="00D41ADB"/>
    <w:rsid w:val="00D4783E"/>
    <w:rsid w:val="00D52A22"/>
    <w:rsid w:val="00D549F3"/>
    <w:rsid w:val="00D5688A"/>
    <w:rsid w:val="00D6135E"/>
    <w:rsid w:val="00D66B5E"/>
    <w:rsid w:val="00D67935"/>
    <w:rsid w:val="00D708D3"/>
    <w:rsid w:val="00D71AA4"/>
    <w:rsid w:val="00D84D0D"/>
    <w:rsid w:val="00D8502F"/>
    <w:rsid w:val="00D8563B"/>
    <w:rsid w:val="00D919E9"/>
    <w:rsid w:val="00D92024"/>
    <w:rsid w:val="00DB7CCF"/>
    <w:rsid w:val="00DC4AF5"/>
    <w:rsid w:val="00DC5BC7"/>
    <w:rsid w:val="00DC6B08"/>
    <w:rsid w:val="00DD0A84"/>
    <w:rsid w:val="00DD60E9"/>
    <w:rsid w:val="00DD6662"/>
    <w:rsid w:val="00DD74C4"/>
    <w:rsid w:val="00DE2AB9"/>
    <w:rsid w:val="00DE6E90"/>
    <w:rsid w:val="00DF3009"/>
    <w:rsid w:val="00E05731"/>
    <w:rsid w:val="00E11504"/>
    <w:rsid w:val="00E122CC"/>
    <w:rsid w:val="00E147B0"/>
    <w:rsid w:val="00E21247"/>
    <w:rsid w:val="00E263CE"/>
    <w:rsid w:val="00E33674"/>
    <w:rsid w:val="00E345C1"/>
    <w:rsid w:val="00E35B37"/>
    <w:rsid w:val="00E36AEF"/>
    <w:rsid w:val="00E43FB2"/>
    <w:rsid w:val="00E457AE"/>
    <w:rsid w:val="00E45B20"/>
    <w:rsid w:val="00E45F62"/>
    <w:rsid w:val="00E46EC9"/>
    <w:rsid w:val="00E5230A"/>
    <w:rsid w:val="00E61C1A"/>
    <w:rsid w:val="00E7525F"/>
    <w:rsid w:val="00E90818"/>
    <w:rsid w:val="00EB030B"/>
    <w:rsid w:val="00EB173E"/>
    <w:rsid w:val="00EB1DF5"/>
    <w:rsid w:val="00EB3110"/>
    <w:rsid w:val="00EB7653"/>
    <w:rsid w:val="00EC5795"/>
    <w:rsid w:val="00EE0F18"/>
    <w:rsid w:val="00EF05AF"/>
    <w:rsid w:val="00EF30B2"/>
    <w:rsid w:val="00EF3821"/>
    <w:rsid w:val="00F10B94"/>
    <w:rsid w:val="00F17378"/>
    <w:rsid w:val="00F2026D"/>
    <w:rsid w:val="00F2308B"/>
    <w:rsid w:val="00F34CB9"/>
    <w:rsid w:val="00F35133"/>
    <w:rsid w:val="00F407E5"/>
    <w:rsid w:val="00F47601"/>
    <w:rsid w:val="00F50B8F"/>
    <w:rsid w:val="00F739D9"/>
    <w:rsid w:val="00F74DD6"/>
    <w:rsid w:val="00F763FD"/>
    <w:rsid w:val="00F842C7"/>
    <w:rsid w:val="00F84BAE"/>
    <w:rsid w:val="00F87132"/>
    <w:rsid w:val="00F872BD"/>
    <w:rsid w:val="00F94CD0"/>
    <w:rsid w:val="00FA22ED"/>
    <w:rsid w:val="00FA34DA"/>
    <w:rsid w:val="00FA5226"/>
    <w:rsid w:val="00FB37F3"/>
    <w:rsid w:val="00FB72C3"/>
    <w:rsid w:val="00FC1BE2"/>
    <w:rsid w:val="00FC20D7"/>
    <w:rsid w:val="00FE027A"/>
    <w:rsid w:val="00FE2F77"/>
    <w:rsid w:val="00FF2836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348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4B348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726BD3"/>
    <w:pPr>
      <w:ind w:left="720"/>
      <w:contextualSpacing/>
    </w:pPr>
  </w:style>
  <w:style w:type="table" w:styleId="a6">
    <w:name w:val="Table Grid"/>
    <w:basedOn w:val="a1"/>
    <w:uiPriority w:val="59"/>
    <w:rsid w:val="00D92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7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4B"/>
  </w:style>
  <w:style w:type="paragraph" w:styleId="a9">
    <w:name w:val="footer"/>
    <w:basedOn w:val="a"/>
    <w:link w:val="aa"/>
    <w:uiPriority w:val="99"/>
    <w:unhideWhenUsed/>
    <w:rsid w:val="00177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4B"/>
  </w:style>
  <w:style w:type="paragraph" w:customStyle="1" w:styleId="ConsPlusNonformat">
    <w:name w:val="ConsPlusNonformat"/>
    <w:rsid w:val="004225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348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4B348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726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810-8A8E-40BA-94DF-86D67B5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ГИМС МЧС России по Оренбургской области</dc:creator>
  <cp:lastModifiedBy>go</cp:lastModifiedBy>
  <cp:revision>122</cp:revision>
  <cp:lastPrinted>2019-10-24T06:48:00Z</cp:lastPrinted>
  <dcterms:created xsi:type="dcterms:W3CDTF">2019-10-15T14:52:00Z</dcterms:created>
  <dcterms:modified xsi:type="dcterms:W3CDTF">2023-12-04T06:30:00Z</dcterms:modified>
</cp:coreProperties>
</file>